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23DF97" w:rsidR="001C7C84" w:rsidRDefault="00A670D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8, 2027 - March 1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1ED2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70D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58CEE85" w:rsidR="008A7A6A" w:rsidRPr="003B553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8DFBF4F" w:rsidR="00611FFE" w:rsidRPr="00611FFE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9F2DA25" w:rsidR="00AA6673" w:rsidRPr="003B553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8414F2" w:rsidR="00611FFE" w:rsidRPr="00611FFE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3AD608A" w:rsidR="00AA6673" w:rsidRPr="003B553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C23D1E7" w:rsidR="006F234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9346161" w:rsidR="00AA6673" w:rsidRPr="0010414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76318B" w:rsidR="00611FFE" w:rsidRPr="00611FFE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AF4EC65" w:rsidR="00AA6673" w:rsidRPr="003B553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8C41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70D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750884C" w:rsidR="00AA6673" w:rsidRPr="003B553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F6A1A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70D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286C77E" w:rsidR="00AA6673" w:rsidRPr="003B5534" w:rsidRDefault="00A670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70D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70D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March 8 to March 14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